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改变人类生活的科学奇迹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探索与发现  改变人类生活的科学奇迹 评论地址：https://www.jiaokey.com/book/detail/126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